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Pr="002A45D1" w:rsidRDefault="00356839" w:rsidP="0035683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A45D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ема: </w:t>
      </w:r>
      <w:r w:rsidRPr="002A45D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Что такое уравнение?</w:t>
      </w:r>
    </w:p>
    <w:p w:rsidR="00356839" w:rsidRPr="002A45D1" w:rsidRDefault="00356839" w:rsidP="00356839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A45D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ь: формирование понятия «уравнение», «корень уравнения», умения решать уравнения.</w:t>
      </w:r>
    </w:p>
    <w:p w:rsidR="00356839" w:rsidRPr="002A45D1" w:rsidRDefault="00356839" w:rsidP="00356839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A45D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Ход урока</w:t>
      </w:r>
    </w:p>
    <w:p w:rsidR="00356839" w:rsidRPr="002A45D1" w:rsidRDefault="00356839" w:rsidP="0035683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A45D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.Мотивация.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розвенел звонок весёлый.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ы начать урок готовы?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Будем слушать, рассуждать,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И друг другу помогать!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Улыбнёмся друг другу, пожелаем удачи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>лопки в ладони друг другу)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Какое нужно настроение, чтобы урок для вас был удачным?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Я желаю вам сохранить хорошее настроение весь урок. Я верю в вас, у вас всё получится.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Ребя</w:t>
      </w:r>
      <w:r w:rsidRPr="002A45D1">
        <w:rPr>
          <w:rFonts w:ascii="Times New Roman" w:hAnsi="Times New Roman" w:cs="Times New Roman"/>
          <w:sz w:val="28"/>
          <w:szCs w:val="28"/>
        </w:rPr>
        <w:t>та, а вы любите тайны и секреты?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Сегодня на уроке нам предстоит научиться раскрывать что-то тайное и неизвестное. Вы готовы? Вам интересно?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- Что ж отправляемся в царство математики совершать новые открытия. </w:t>
      </w:r>
    </w:p>
    <w:p w:rsidR="00BA0557" w:rsidRPr="002A45D1" w:rsidRDefault="00BA0557" w:rsidP="00891F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5D1">
        <w:rPr>
          <w:rFonts w:ascii="Times New Roman" w:hAnsi="Times New Roman" w:cs="Times New Roman"/>
          <w:b/>
          <w:sz w:val="28"/>
          <w:szCs w:val="28"/>
        </w:rPr>
        <w:t>2. Актуализация знания и фиксирование затруднения.</w:t>
      </w:r>
    </w:p>
    <w:p w:rsidR="00891F05" w:rsidRPr="00714BB4" w:rsidRDefault="00891F05" w:rsidP="00891F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осмотрите на записи:</w:t>
      </w:r>
      <w:r w:rsidR="00714BB4">
        <w:rPr>
          <w:rFonts w:ascii="Times New Roman" w:hAnsi="Times New Roman" w:cs="Times New Roman"/>
          <w:sz w:val="28"/>
          <w:szCs w:val="28"/>
        </w:rPr>
        <w:t xml:space="preserve"> </w:t>
      </w:r>
      <w:r w:rsidR="00714BB4" w:rsidRPr="00714BB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14BB4" w:rsidRPr="00714BB4">
        <w:rPr>
          <w:rFonts w:ascii="Times New Roman" w:hAnsi="Times New Roman" w:cs="Times New Roman"/>
          <w:i/>
          <w:sz w:val="28"/>
          <w:szCs w:val="28"/>
        </w:rPr>
        <w:t>карточки</w:t>
      </w:r>
      <w:proofErr w:type="gramEnd"/>
      <w:r w:rsidR="00714BB4" w:rsidRPr="00714BB4">
        <w:rPr>
          <w:rFonts w:ascii="Times New Roman" w:hAnsi="Times New Roman" w:cs="Times New Roman"/>
          <w:i/>
          <w:sz w:val="28"/>
          <w:szCs w:val="28"/>
        </w:rPr>
        <w:t xml:space="preserve"> на доске)</w:t>
      </w:r>
    </w:p>
    <w:p w:rsidR="00891F05" w:rsidRPr="002A45D1" w:rsidRDefault="00891F05" w:rsidP="00891F0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5(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5D1">
        <w:rPr>
          <w:rFonts w:ascii="Times New Roman" w:hAnsi="Times New Roman" w:cs="Times New Roman"/>
          <w:sz w:val="28"/>
          <w:szCs w:val="28"/>
        </w:rPr>
        <w:t>-3)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=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 xml:space="preserve">20;  </w:t>
      </w:r>
    </w:p>
    <w:p w:rsidR="00891F05" w:rsidRPr="002A45D1" w:rsidRDefault="00CD61B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5D1">
        <w:rPr>
          <w:rFonts w:ascii="Times New Roman" w:hAnsi="Times New Roman" w:cs="Times New Roman"/>
          <w:sz w:val="28"/>
          <w:szCs w:val="28"/>
        </w:rPr>
        <w:t xml:space="preserve"> – </w:t>
      </w:r>
      <w:r w:rsidR="00891F05" w:rsidRPr="002A45D1">
        <w:rPr>
          <w:rFonts w:ascii="Times New Roman" w:hAnsi="Times New Roman" w:cs="Times New Roman"/>
          <w:sz w:val="28"/>
          <w:szCs w:val="28"/>
        </w:rPr>
        <w:t>4</w:t>
      </w:r>
      <w:r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="00891F05" w:rsidRPr="002A45D1">
        <w:rPr>
          <w:rFonts w:ascii="Times New Roman" w:hAnsi="Times New Roman" w:cs="Times New Roman"/>
          <w:sz w:val="28"/>
          <w:szCs w:val="28"/>
        </w:rPr>
        <w:t>+</w:t>
      </w:r>
      <w:r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="00891F05" w:rsidRPr="002A45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1F05" w:rsidRPr="002A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61B5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+</w:t>
      </w:r>
      <w:r w:rsidR="00CD61B5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8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=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 xml:space="preserve">-15;   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4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45D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7,5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-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3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5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=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2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+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 xml:space="preserve">6;   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 6</w:t>
      </w:r>
      <w:r w:rsidRPr="002A45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45D1">
        <w:rPr>
          <w:rFonts w:ascii="Times New Roman" w:hAnsi="Times New Roman" w:cs="Times New Roman"/>
          <w:sz w:val="28"/>
          <w:szCs w:val="28"/>
        </w:rPr>
        <w:t xml:space="preserve"> -</w:t>
      </w:r>
      <w:r w:rsidR="00593102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1.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- На какие две группы можно разделить 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>?</w:t>
      </w:r>
      <w:r w:rsidR="00714BB4">
        <w:rPr>
          <w:rFonts w:ascii="Times New Roman" w:hAnsi="Times New Roman" w:cs="Times New Roman"/>
          <w:sz w:val="28"/>
          <w:szCs w:val="28"/>
        </w:rPr>
        <w:t xml:space="preserve"> Разделите.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lastRenderedPageBreak/>
        <w:t>- Как можно назвать каждую из групп?</w:t>
      </w:r>
      <w:r w:rsidR="00BC71EE" w:rsidRPr="002A45D1">
        <w:rPr>
          <w:rFonts w:ascii="Times New Roman" w:hAnsi="Times New Roman" w:cs="Times New Roman"/>
          <w:sz w:val="28"/>
          <w:szCs w:val="28"/>
        </w:rPr>
        <w:t xml:space="preserve">  (выражения и равенства)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Интересна ли для нас 1 группа: выражения?</w:t>
      </w:r>
      <w:r w:rsidR="00BC71EE" w:rsidRPr="002A45D1">
        <w:rPr>
          <w:rFonts w:ascii="Times New Roman" w:hAnsi="Times New Roman" w:cs="Times New Roman"/>
          <w:sz w:val="28"/>
          <w:szCs w:val="28"/>
        </w:rPr>
        <w:t xml:space="preserve"> (с выражениями мы умеем работать)</w:t>
      </w:r>
    </w:p>
    <w:p w:rsidR="00BC71EE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- А вторая? </w:t>
      </w:r>
      <w:r w:rsidR="00BC71EE" w:rsidRPr="002A45D1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891F05" w:rsidRPr="002A45D1" w:rsidRDefault="00891F05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очему?</w:t>
      </w:r>
      <w:r w:rsidR="00BC71EE" w:rsidRPr="002A45D1">
        <w:rPr>
          <w:rFonts w:ascii="Times New Roman" w:hAnsi="Times New Roman" w:cs="Times New Roman"/>
          <w:sz w:val="28"/>
          <w:szCs w:val="28"/>
        </w:rPr>
        <w:t xml:space="preserve"> (Еще не встречали)</w:t>
      </w:r>
    </w:p>
    <w:p w:rsidR="00BC71EE" w:rsidRPr="002A45D1" w:rsidRDefault="00BC71EE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то интересного заменили в равенствах? (Они содержат букву)</w:t>
      </w:r>
    </w:p>
    <w:p w:rsidR="00BC71EE" w:rsidRPr="002A45D1" w:rsidRDefault="00BC71EE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А как называются равенства, содержащие букву?</w:t>
      </w:r>
      <w:r w:rsidR="00BA0557" w:rsidRPr="002A45D1">
        <w:rPr>
          <w:rFonts w:ascii="Times New Roman" w:hAnsi="Times New Roman" w:cs="Times New Roman"/>
          <w:sz w:val="28"/>
          <w:szCs w:val="28"/>
        </w:rPr>
        <w:t xml:space="preserve"> (Уравнения)</w:t>
      </w:r>
    </w:p>
    <w:p w:rsidR="00593102" w:rsidRPr="002A45D1" w:rsidRDefault="00593102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Сформулируйте тему нашего урока</w:t>
      </w:r>
      <w:proofErr w:type="gramStart"/>
      <w:r w:rsidRPr="00714BB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14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BB4" w:rsidRPr="00714BB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14BB4" w:rsidRPr="00714BB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14BB4" w:rsidRPr="00714BB4">
        <w:rPr>
          <w:rFonts w:ascii="Times New Roman" w:hAnsi="Times New Roman" w:cs="Times New Roman"/>
          <w:i/>
          <w:sz w:val="28"/>
          <w:szCs w:val="28"/>
        </w:rPr>
        <w:t>лайд 1)</w:t>
      </w:r>
      <w:r w:rsidR="00714BB4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Что бы вы хотели узнать?</w:t>
      </w:r>
    </w:p>
    <w:p w:rsidR="00BA0557" w:rsidRPr="002A45D1" w:rsidRDefault="00BA0557" w:rsidP="00891F05">
      <w:pPr>
        <w:rPr>
          <w:rFonts w:ascii="Times New Roman" w:hAnsi="Times New Roman" w:cs="Times New Roman"/>
          <w:b/>
          <w:sz w:val="28"/>
          <w:szCs w:val="28"/>
        </w:rPr>
      </w:pPr>
      <w:r w:rsidRPr="002A45D1">
        <w:rPr>
          <w:rFonts w:ascii="Times New Roman" w:hAnsi="Times New Roman" w:cs="Times New Roman"/>
          <w:b/>
          <w:sz w:val="28"/>
          <w:szCs w:val="28"/>
        </w:rPr>
        <w:t>3. Выявление места и причины затруднения.</w:t>
      </w:r>
    </w:p>
    <w:p w:rsidR="00BC71EE" w:rsidRPr="002A45D1" w:rsidRDefault="00BC71EE" w:rsidP="00BC71EE">
      <w:pPr>
        <w:framePr w:hSpace="180" w:wrap="around" w:vAnchor="text" w:hAnchor="text" w:x="108" w:y="1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Отгадайте загадку  «Основа, на которой все держится». </w:t>
      </w:r>
    </w:p>
    <w:p w:rsidR="00BC71EE" w:rsidRPr="002A45D1" w:rsidRDefault="00BC71EE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ак вы думаете, о чем это?</w:t>
      </w:r>
    </w:p>
    <w:p w:rsidR="00BC71EE" w:rsidRPr="002A45D1" w:rsidRDefault="00BC71EE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Что изображено на рисунке?</w:t>
      </w:r>
      <w:r w:rsidR="00714BB4">
        <w:rPr>
          <w:rFonts w:ascii="Times New Roman" w:hAnsi="Times New Roman" w:cs="Times New Roman"/>
          <w:sz w:val="28"/>
          <w:szCs w:val="28"/>
        </w:rPr>
        <w:t xml:space="preserve"> </w:t>
      </w:r>
      <w:r w:rsidR="00714BB4" w:rsidRPr="00714BB4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BC71EE" w:rsidRPr="002A45D1" w:rsidRDefault="00BC71EE" w:rsidP="00891F0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pict>
          <v:rect id="_x0000_s1037" style="position:absolute;margin-left:292.6pt;margin-top:17.55pt;width:117.75pt;height:154.2pt;z-index:251666432">
            <v:textbox style="mso-next-textbox:#_x0000_s1037">
              <w:txbxContent>
                <w:p w:rsidR="00BC71EE" w:rsidRDefault="00BC71EE" w:rsidP="00BC71EE">
                  <w:pPr>
                    <w:pStyle w:val="a5"/>
                  </w:pPr>
                  <w:r>
                    <w:t>Загадка:</w:t>
                  </w:r>
                </w:p>
                <w:p w:rsidR="00BC71EE" w:rsidRDefault="00BC71EE" w:rsidP="00BC71EE">
                  <w:r>
                    <w:t xml:space="preserve">Я </w:t>
                  </w:r>
                  <w:r w:rsidR="001A2393">
                    <w:t xml:space="preserve"> </w:t>
                  </w:r>
                  <w:r>
                    <w:t>у дуба,</w:t>
                  </w:r>
                </w:p>
                <w:p w:rsidR="00BC71EE" w:rsidRDefault="00BC71EE" w:rsidP="00BC71EE">
                  <w:r>
                    <w:t xml:space="preserve">Я </w:t>
                  </w:r>
                  <w:r w:rsidR="001A2393">
                    <w:t xml:space="preserve"> </w:t>
                  </w:r>
                  <w:r>
                    <w:t>у зуба,</w:t>
                  </w:r>
                </w:p>
                <w:p w:rsidR="00BC71EE" w:rsidRDefault="00BC71EE" w:rsidP="00BC71EE">
                  <w:r>
                    <w:t xml:space="preserve">Я </w:t>
                  </w:r>
                  <w:r w:rsidR="001A2393">
                    <w:t xml:space="preserve"> </w:t>
                  </w:r>
                  <w:r>
                    <w:t>у слов</w:t>
                  </w:r>
                </w:p>
                <w:p w:rsidR="00BC71EE" w:rsidRDefault="00BC71EE" w:rsidP="00BC71EE">
                  <w:r>
                    <w:t>И у цветов.</w:t>
                  </w:r>
                </w:p>
                <w:p w:rsidR="00BC71EE" w:rsidRDefault="00BC71EE" w:rsidP="00BC71EE"/>
                <w:p w:rsidR="00BC71EE" w:rsidRDefault="00BC71EE" w:rsidP="00BC71EE">
                  <w:r>
                    <w:t>Я не вверх, а вниз расту</w:t>
                  </w:r>
                </w:p>
              </w:txbxContent>
            </v:textbox>
          </v:rect>
        </w:pict>
      </w:r>
      <w:r w:rsidRPr="002A45D1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>
            <wp:extent cx="838200" cy="2257425"/>
            <wp:effectExtent l="19050" t="0" r="0" b="0"/>
            <wp:docPr id="38" name="Рисунок 1" descr="http://www.saratov.ru/upload/medialibrary/452/452b1f5dbb963a77b8e09651581db8e3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aratov.ru/upload/medialibrary/452/452b1f5dbb963a77b8e09651581db8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5D1">
        <w:rPr>
          <w:rFonts w:ascii="Times New Roman" w:hAnsi="Times New Roman" w:cs="Times New Roman"/>
          <w:sz w:val="28"/>
          <w:szCs w:val="28"/>
        </w:rPr>
        <w:object w:dxaOrig="268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2.25pt" o:ole="">
            <v:imagedata r:id="rId8" o:title=""/>
          </v:shape>
          <o:OLEObject Type="Embed" ProgID="PBrush" ShapeID="_x0000_i1025" DrawAspect="Content" ObjectID="_1485288836" r:id="rId9"/>
        </w:object>
      </w:r>
      <w:r w:rsidRPr="002A45D1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>
            <wp:extent cx="1800225" cy="1085850"/>
            <wp:effectExtent l="19050" t="0" r="9525" b="0"/>
            <wp:docPr id="42" name="Рисунок 3" descr="http://img1.liveinternet.ru/images/attach/c/2/73/443/73443115_3937459_4549c235649a12aaa266a8eb914d2408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g1.liveinternet.ru/images/attach/c/2/73/443/73443115_3937459_4549c235649a12aaa266a8eb914d2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EE" w:rsidRDefault="00BC71EE" w:rsidP="00BC71EE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Что такое корень? </w:t>
      </w:r>
    </w:p>
    <w:p w:rsidR="00714BB4" w:rsidRPr="002A45D1" w:rsidRDefault="00714BB4" w:rsidP="00BC7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найти понятие? (в словаре, спросить у учителя, в интернете)</w:t>
      </w:r>
    </w:p>
    <w:p w:rsidR="00BC71EE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>Давайте обратимся к толковому словарю, узнаем значение этого слова.</w:t>
      </w:r>
    </w:p>
    <w:p w:rsidR="00BC71EE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 xml:space="preserve">(Учащиеся читают </w:t>
      </w:r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t>все значения слова корень)</w:t>
      </w:r>
      <w:proofErr w:type="gramStart"/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1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BB4" w:rsidRPr="00714BB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714BB4" w:rsidRPr="00714BB4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="00714BB4" w:rsidRPr="00714BB4">
        <w:rPr>
          <w:rFonts w:ascii="Times New Roman" w:hAnsi="Times New Roman" w:cs="Times New Roman"/>
          <w:i/>
          <w:color w:val="000000"/>
          <w:sz w:val="28"/>
          <w:szCs w:val="28"/>
        </w:rPr>
        <w:t>лайд 3)</w:t>
      </w:r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t>1) Подземная часть растения, служащая, для укрепления его в почве и всасывания из нее воды и питательных веществ. Например: пустить корни.</w:t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br/>
        <w:t>2) Внутренняя находящаяся в теле часть волоса, зуба, ногтя. Например: покраснеть до корней волос.</w:t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br/>
        <w:t>3) В русском языке основная часть слова без приставок и суффиксов.</w:t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br/>
        <w:t>4)</w:t>
      </w:r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t xml:space="preserve"> В математике: корень</w:t>
      </w:r>
      <w:proofErr w:type="gramStart"/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  <w:r w:rsidRPr="002A45D1">
        <w:rPr>
          <w:rFonts w:ascii="Times New Roman" w:hAnsi="Times New Roman" w:cs="Times New Roman"/>
          <w:color w:val="000000"/>
          <w:sz w:val="28"/>
          <w:szCs w:val="28"/>
        </w:rPr>
        <w:br/>
        <w:t>Где еще вы слышали слово «корень»?</w:t>
      </w:r>
    </w:p>
    <w:p w:rsidR="00BC71EE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</w:t>
      </w:r>
      <w:r w:rsidR="00BA0557" w:rsidRPr="002A45D1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2A45D1">
        <w:rPr>
          <w:rFonts w:ascii="Times New Roman" w:hAnsi="Times New Roman" w:cs="Times New Roman"/>
          <w:color w:val="000000"/>
          <w:sz w:val="28"/>
          <w:szCs w:val="28"/>
        </w:rPr>
        <w:t>ясните следующие фразы:</w:t>
      </w:r>
      <w:r w:rsidR="00714BB4" w:rsidRPr="0071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BB4" w:rsidRPr="002A45D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14BB4" w:rsidRPr="00714B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лайд  </w:t>
      </w:r>
      <w:r w:rsidR="00714BB4" w:rsidRPr="00714BB4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proofErr w:type="gramStart"/>
      <w:r w:rsidR="0071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BB4" w:rsidRPr="002A45D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BC71EE" w:rsidRPr="002A45D1" w:rsidRDefault="00BC71EE" w:rsidP="00BC71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i/>
          <w:color w:val="000000"/>
          <w:sz w:val="28"/>
          <w:szCs w:val="28"/>
        </w:rPr>
        <w:t>Корень зла</w:t>
      </w:r>
    </w:p>
    <w:p w:rsidR="00BC71EE" w:rsidRPr="002A45D1" w:rsidRDefault="00BC71EE" w:rsidP="00BC71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i/>
          <w:color w:val="000000"/>
          <w:sz w:val="28"/>
          <w:szCs w:val="28"/>
        </w:rPr>
        <w:t>В корне неправильно</w:t>
      </w:r>
    </w:p>
    <w:p w:rsidR="00BC71EE" w:rsidRPr="002A45D1" w:rsidRDefault="00BC71EE" w:rsidP="00BC71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i/>
          <w:color w:val="000000"/>
          <w:sz w:val="28"/>
          <w:szCs w:val="28"/>
        </w:rPr>
        <w:t>Коренная перестройка</w:t>
      </w:r>
    </w:p>
    <w:p w:rsidR="00BC71EE" w:rsidRPr="002A45D1" w:rsidRDefault="00BC71EE" w:rsidP="00BC71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i/>
          <w:color w:val="000000"/>
          <w:sz w:val="28"/>
          <w:szCs w:val="28"/>
        </w:rPr>
        <w:t>Смотри в корень   или  зри в корень</w:t>
      </w:r>
    </w:p>
    <w:p w:rsidR="00BC71EE" w:rsidRPr="00714BB4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4BB4">
        <w:rPr>
          <w:rFonts w:ascii="Times New Roman" w:hAnsi="Times New Roman" w:cs="Times New Roman"/>
          <w:color w:val="000000"/>
          <w:sz w:val="28"/>
          <w:szCs w:val="28"/>
        </w:rPr>
        <w:t>Значит, корень – это основа чего – то.</w:t>
      </w:r>
    </w:p>
    <w:p w:rsidR="00BA0557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 xml:space="preserve">Слово «корень»  имеет несколько значений, оно является многозначным.  </w:t>
      </w:r>
    </w:p>
    <w:p w:rsidR="00BC71EE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>Можно ли употреблять в речи только слово корень? (нет)</w:t>
      </w:r>
    </w:p>
    <w:p w:rsidR="00BC71EE" w:rsidRPr="002A45D1" w:rsidRDefault="00BC71EE" w:rsidP="00BC71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>Обязательно корень чего - то</w:t>
      </w:r>
    </w:p>
    <w:p w:rsidR="00BA0557" w:rsidRPr="002A45D1" w:rsidRDefault="00BA0557" w:rsidP="00BC71EE">
      <w:pPr>
        <w:rPr>
          <w:rFonts w:ascii="Times New Roman" w:hAnsi="Times New Roman" w:cs="Times New Roman"/>
          <w:b/>
          <w:sz w:val="28"/>
          <w:szCs w:val="28"/>
        </w:rPr>
      </w:pPr>
      <w:r w:rsidRPr="002A45D1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.</w:t>
      </w:r>
    </w:p>
    <w:p w:rsidR="00BC71EE" w:rsidRPr="002A45D1" w:rsidRDefault="00BC71EE" w:rsidP="00BC71EE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О каких корнях пойдет сегодня речь на нашем уроке? </w:t>
      </w:r>
    </w:p>
    <w:p w:rsidR="00BC71EE" w:rsidRPr="002A45D1" w:rsidRDefault="00BC71EE" w:rsidP="00BC71EE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ак вы думаете?</w:t>
      </w:r>
      <w:r w:rsidR="00714BB4">
        <w:rPr>
          <w:rFonts w:ascii="Times New Roman" w:hAnsi="Times New Roman" w:cs="Times New Roman"/>
          <w:sz w:val="28"/>
          <w:szCs w:val="28"/>
        </w:rPr>
        <w:t xml:space="preserve"> </w:t>
      </w:r>
      <w:r w:rsidR="00BA0557" w:rsidRPr="002A45D1">
        <w:rPr>
          <w:rFonts w:ascii="Times New Roman" w:hAnsi="Times New Roman" w:cs="Times New Roman"/>
          <w:sz w:val="28"/>
          <w:szCs w:val="28"/>
        </w:rPr>
        <w:t>Сегодня мы с вами будем работать с уравнениями, с корнями уравнений.</w:t>
      </w:r>
    </w:p>
    <w:p w:rsidR="00BC71EE" w:rsidRPr="002A45D1" w:rsidRDefault="00BA0557" w:rsidP="00BC71EE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А что такое уравнение?</w:t>
      </w:r>
    </w:p>
    <w:p w:rsidR="00BA0557" w:rsidRPr="002A45D1" w:rsidRDefault="00BA0557" w:rsidP="00BA0557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Среди записей найдите уравнения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25 &gt; 13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15 + 8 = 23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  <w:lang w:val="en-US"/>
        </w:rPr>
        <w:t xml:space="preserve">18 + </w:t>
      </w:r>
      <w:r w:rsidRPr="002A45D1">
        <w:rPr>
          <w:rFonts w:ascii="Times New Roman" w:hAnsi="Times New Roman" w:cs="Times New Roman"/>
          <w:sz w:val="28"/>
          <w:szCs w:val="28"/>
        </w:rPr>
        <w:t>Х = 56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138 – Х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У – 7 = 20</w:t>
      </w:r>
    </w:p>
    <w:p w:rsidR="00BA0557" w:rsidRPr="002A45D1" w:rsidRDefault="00BA0557" w:rsidP="00BA05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(Х+ 10) – 3 = 17</w:t>
      </w:r>
    </w:p>
    <w:p w:rsidR="00BA0557" w:rsidRPr="002A45D1" w:rsidRDefault="00BA0557" w:rsidP="00BA0557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Сформулируйте, что такое уравнение?</w:t>
      </w:r>
    </w:p>
    <w:p w:rsidR="00BA0557" w:rsidRPr="002A45D1" w:rsidRDefault="00BA0557" w:rsidP="00BA0557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(равенство, содержащее букву, значение которой надо найти)</w:t>
      </w:r>
    </w:p>
    <w:p w:rsidR="00C242E1" w:rsidRDefault="00BA0557" w:rsidP="00BA0557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242E1">
        <w:rPr>
          <w:rFonts w:ascii="Times New Roman" w:hAnsi="Times New Roman" w:cs="Times New Roman"/>
          <w:sz w:val="28"/>
          <w:szCs w:val="28"/>
        </w:rPr>
        <w:t xml:space="preserve"> если мы найдем корень уравнения и подставим его в уравнение, что получим? (верное равенство)</w:t>
      </w:r>
    </w:p>
    <w:p w:rsidR="00BA0557" w:rsidRPr="002A45D1" w:rsidRDefault="00C242E1" w:rsidP="00BA05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45D1">
        <w:rPr>
          <w:rFonts w:ascii="Times New Roman" w:hAnsi="Times New Roman" w:cs="Times New Roman"/>
          <w:sz w:val="28"/>
          <w:szCs w:val="28"/>
        </w:rPr>
        <w:t>З</w:t>
      </w:r>
      <w:r w:rsidR="00BA0557" w:rsidRPr="002A45D1">
        <w:rPr>
          <w:rFonts w:ascii="Times New Roman" w:hAnsi="Times New Roman" w:cs="Times New Roman"/>
          <w:sz w:val="28"/>
          <w:szCs w:val="28"/>
        </w:rPr>
        <w:t>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делали? (решили уравнение) Что значит </w:t>
      </w:r>
      <w:r w:rsidR="00BA0557" w:rsidRPr="002A45D1">
        <w:rPr>
          <w:rFonts w:ascii="Times New Roman" w:hAnsi="Times New Roman" w:cs="Times New Roman"/>
          <w:sz w:val="28"/>
          <w:szCs w:val="28"/>
        </w:rPr>
        <w:t xml:space="preserve"> решить уравнение?  (</w:t>
      </w:r>
      <w:r w:rsidR="00BA0557" w:rsidRPr="002A45D1">
        <w:rPr>
          <w:rFonts w:ascii="Times New Roman" w:hAnsi="Times New Roman" w:cs="Times New Roman"/>
          <w:sz w:val="28"/>
          <w:szCs w:val="28"/>
        </w:rPr>
        <w:t>найти значение буквы)</w:t>
      </w:r>
    </w:p>
    <w:p w:rsidR="00BA0557" w:rsidRPr="002A45D1" w:rsidRDefault="00BA0557" w:rsidP="00BA0557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А что такое корень уравнения?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то вы видите на дереве? (уравнения)</w:t>
      </w:r>
      <w:r w:rsidR="00C242E1">
        <w:rPr>
          <w:rFonts w:ascii="Times New Roman" w:hAnsi="Times New Roman" w:cs="Times New Roman"/>
          <w:sz w:val="28"/>
          <w:szCs w:val="28"/>
        </w:rPr>
        <w:t xml:space="preserve"> </w:t>
      </w:r>
      <w:r w:rsidR="00C242E1" w:rsidRPr="005C143F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C143F">
        <w:rPr>
          <w:rFonts w:ascii="Times New Roman" w:hAnsi="Times New Roman" w:cs="Times New Roman"/>
          <w:i/>
          <w:sz w:val="28"/>
          <w:szCs w:val="28"/>
        </w:rPr>
        <w:t>6</w:t>
      </w:r>
      <w:r w:rsidR="005C143F" w:rsidRPr="005C143F">
        <w:rPr>
          <w:rFonts w:ascii="Times New Roman" w:hAnsi="Times New Roman" w:cs="Times New Roman"/>
          <w:i/>
          <w:sz w:val="28"/>
          <w:szCs w:val="28"/>
        </w:rPr>
        <w:t>)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object w:dxaOrig="3690" w:dyaOrig="4845">
          <v:shape id="_x0000_i1026" type="#_x0000_t75" style="width:184.5pt;height:222pt" o:ole="">
            <v:imagedata r:id="rId12" o:title=""/>
          </v:shape>
          <o:OLEObject Type="Embed" ProgID="PBrush" ShapeID="_x0000_i1026" DrawAspect="Content" ObjectID="_1485288837" r:id="rId13"/>
        </w:objec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Запишите уравнения с корнем 8.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заимопроверка. Работа в парах. Учащиеся зачитывают свои уравнения.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очему вы выбрали именно эти?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(при подстановке вместо буквы получалось верное числовое равенство)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>е такое корень уравнения?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(значение буквы, при котором уравнение превращается в верное числовое равенство)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ывод: Корень уравнени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 xml:space="preserve"> это </w:t>
      </w:r>
    </w:p>
    <w:p w:rsidR="00CD61B5" w:rsidRPr="002A45D1" w:rsidRDefault="00CD61B5" w:rsidP="00CD61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исло (значение буквы)</w:t>
      </w:r>
    </w:p>
    <w:p w:rsidR="00CD61B5" w:rsidRPr="002A45D1" w:rsidRDefault="00CD61B5" w:rsidP="00CD61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ри подстановке в уравнение получается верное числовое равенство</w:t>
      </w:r>
    </w:p>
    <w:p w:rsidR="00CD61B5" w:rsidRPr="002A45D1" w:rsidRDefault="00CD61B5" w:rsidP="00CD6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Давайте прочитаем определения корня уравне</w:t>
      </w:r>
      <w:r w:rsidRPr="002A45D1">
        <w:rPr>
          <w:rFonts w:ascii="Times New Roman" w:hAnsi="Times New Roman" w:cs="Times New Roman"/>
          <w:sz w:val="28"/>
          <w:szCs w:val="28"/>
        </w:rPr>
        <w:t>ния в учебнике, откройте стр. 143</w:t>
      </w:r>
      <w:r w:rsidRPr="002A45D1">
        <w:rPr>
          <w:rFonts w:ascii="Times New Roman" w:hAnsi="Times New Roman" w:cs="Times New Roman"/>
          <w:sz w:val="28"/>
          <w:szCs w:val="28"/>
        </w:rPr>
        <w:t>.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Вспомним героев мультфильма «Незнайка и его друзья» Незнайку и </w:t>
      </w:r>
      <w:proofErr w:type="spellStart"/>
      <w:r w:rsidRPr="002A45D1">
        <w:rPr>
          <w:rFonts w:ascii="Times New Roman" w:hAnsi="Times New Roman" w:cs="Times New Roman"/>
          <w:sz w:val="28"/>
          <w:szCs w:val="28"/>
        </w:rPr>
        <w:t>Знайку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>. Как вы думаете, кому принадлежит следующее высказывание: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буква (Н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фигура (Н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значение буквы (Н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значение буквы, которое надо подставить в уравнение (Н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число (Н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lastRenderedPageBreak/>
        <w:t>Корень уравнения – это значение буквы, при котором уравнение превращается в верное числовое равенство (З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– это число, при котором уравнение превращается в верное числовое равенство (З)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орень уравнения -  основа зуба (Н)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то значит решить уравнение? (найти его корни)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Какие из чисел 0, 1, 2, 3 являются корнем уравнения   </w:t>
      </w:r>
      <w:r w:rsidR="005C143F" w:rsidRPr="005C143F">
        <w:rPr>
          <w:rFonts w:ascii="Times New Roman" w:hAnsi="Times New Roman" w:cs="Times New Roman"/>
          <w:i/>
          <w:sz w:val="28"/>
          <w:szCs w:val="28"/>
        </w:rPr>
        <w:t>(слайд 7)</w:t>
      </w:r>
      <w:r w:rsidRPr="005C14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Х + 3 = 6,  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5 (Х+1) – 4Х = 5</w:t>
      </w:r>
    </w:p>
    <w:p w:rsidR="00593102" w:rsidRPr="002A45D1" w:rsidRDefault="00593102" w:rsidP="00CD61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5D1">
        <w:rPr>
          <w:rFonts w:ascii="Times New Roman" w:hAnsi="Times New Roman" w:cs="Times New Roman"/>
          <w:b/>
          <w:sz w:val="28"/>
          <w:szCs w:val="28"/>
        </w:rPr>
        <w:t>5. Реализация построенного проекта и решение исходной задачи.</w:t>
      </w:r>
    </w:p>
    <w:p w:rsidR="00CD61B5" w:rsidRPr="005C143F" w:rsidRDefault="00CD61B5" w:rsidP="00CD61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Решите уравнения</w:t>
      </w:r>
      <w:r w:rsidR="005C143F">
        <w:rPr>
          <w:rFonts w:ascii="Times New Roman" w:hAnsi="Times New Roman" w:cs="Times New Roman"/>
          <w:sz w:val="28"/>
          <w:szCs w:val="28"/>
        </w:rPr>
        <w:t xml:space="preserve"> </w:t>
      </w:r>
      <w:r w:rsidR="005C143F" w:rsidRPr="005C143F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CD61B5" w:rsidRPr="002A45D1" w:rsidRDefault="005C143F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61B5" w:rsidRPr="002A45D1">
        <w:rPr>
          <w:rFonts w:ascii="Times New Roman" w:hAnsi="Times New Roman" w:cs="Times New Roman"/>
          <w:sz w:val="28"/>
          <w:szCs w:val="28"/>
        </w:rPr>
        <w:t xml:space="preserve"> + 14 = 36</w:t>
      </w:r>
    </w:p>
    <w:p w:rsidR="00CD61B5" w:rsidRPr="002A45D1" w:rsidRDefault="005C143F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61B5" w:rsidRPr="002A45D1">
        <w:rPr>
          <w:rFonts w:ascii="Times New Roman" w:hAnsi="Times New Roman" w:cs="Times New Roman"/>
          <w:sz w:val="28"/>
          <w:szCs w:val="28"/>
        </w:rPr>
        <w:t xml:space="preserve"> – 23 = 95</w:t>
      </w:r>
    </w:p>
    <w:p w:rsidR="00CD61B5" w:rsidRPr="002A45D1" w:rsidRDefault="00CD61B5" w:rsidP="00CD61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95 –</w:t>
      </w:r>
      <w:r w:rsidR="005C143F">
        <w:rPr>
          <w:rFonts w:ascii="Times New Roman" w:hAnsi="Times New Roman" w:cs="Times New Roman"/>
          <w:sz w:val="28"/>
          <w:szCs w:val="28"/>
        </w:rPr>
        <w:t xml:space="preserve"> у</w:t>
      </w:r>
      <w:r w:rsidR="005C143F" w:rsidRPr="002A45D1">
        <w:rPr>
          <w:rFonts w:ascii="Times New Roman" w:hAnsi="Times New Roman" w:cs="Times New Roman"/>
          <w:sz w:val="28"/>
          <w:szCs w:val="28"/>
        </w:rPr>
        <w:t xml:space="preserve"> </w:t>
      </w:r>
      <w:r w:rsidRPr="002A45D1">
        <w:rPr>
          <w:rFonts w:ascii="Times New Roman" w:hAnsi="Times New Roman" w:cs="Times New Roman"/>
          <w:sz w:val="28"/>
          <w:szCs w:val="28"/>
        </w:rPr>
        <w:t>= 23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Взаимопроверка. Работа в парах. 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Назовите корни уравнения</w:t>
      </w:r>
    </w:p>
    <w:p w:rsidR="00CD61B5" w:rsidRPr="002A45D1" w:rsidRDefault="00CD61B5" w:rsidP="00CD61B5">
      <w:pPr>
        <w:framePr w:hSpace="180" w:wrap="around" w:vAnchor="text" w:hAnchor="page" w:x="1072" w:y="981"/>
        <w:ind w:left="360"/>
        <w:suppressOverlap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Как решили 3 уравнение?</w:t>
      </w:r>
    </w:p>
    <w:p w:rsidR="00CD61B5" w:rsidRPr="002A45D1" w:rsidRDefault="00CD61B5" w:rsidP="00CD61B5">
      <w:pPr>
        <w:framePr w:hSpace="180" w:wrap="around" w:vAnchor="text" w:hAnchor="page" w:x="1072" w:y="981"/>
        <w:ind w:left="360"/>
        <w:suppressOverlap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Действием вычитанием. Находим неизвестное вычитаемое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Молодцы!</w:t>
      </w:r>
    </w:p>
    <w:p w:rsidR="00267BA5" w:rsidRDefault="00267BA5" w:rsidP="005C143F">
      <w:pPr>
        <w:framePr w:hSpace="180" w:wrap="around" w:vAnchor="text" w:hAnchor="page" w:x="901" w:y="-398"/>
        <w:ind w:left="360"/>
        <w:suppressOverlap/>
        <w:jc w:val="center"/>
        <w:rPr>
          <w:rFonts w:ascii="Times New Roman" w:hAnsi="Times New Roman" w:cs="Times New Roman"/>
          <w:sz w:val="28"/>
          <w:szCs w:val="28"/>
        </w:rPr>
      </w:pPr>
    </w:p>
    <w:p w:rsidR="00CD61B5" w:rsidRPr="002A45D1" w:rsidRDefault="00593102" w:rsidP="005C143F">
      <w:pPr>
        <w:framePr w:hSpace="180" w:wrap="around" w:vAnchor="text" w:hAnchor="page" w:x="901" w:y="-398"/>
        <w:ind w:left="360"/>
        <w:suppressOverlap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45D1">
        <w:rPr>
          <w:rFonts w:ascii="Times New Roman" w:hAnsi="Times New Roman" w:cs="Times New Roman"/>
          <w:sz w:val="28"/>
          <w:szCs w:val="28"/>
        </w:rPr>
        <w:t>Физминутк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D61B5" w:rsidRPr="002A45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61B5" w:rsidRPr="002A45D1">
        <w:rPr>
          <w:rFonts w:ascii="Times New Roman" w:hAnsi="Times New Roman" w:cs="Times New Roman"/>
          <w:sz w:val="28"/>
          <w:szCs w:val="28"/>
        </w:rPr>
        <w:t>проводит один из учеников)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отрудились – отдохнем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станем, глубоко вздохнем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Руки в стороны, вперед.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лево, вправо поворот.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Три наклона, прямо встать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Руки вниз и вверх поднять</w:t>
      </w:r>
    </w:p>
    <w:p w:rsidR="005C143F" w:rsidRDefault="00CD61B5" w:rsidP="005C143F">
      <w:pPr>
        <w:framePr w:hSpace="180" w:wrap="around" w:vAnchor="text" w:hAnchor="page" w:x="901" w:y="-398"/>
        <w:suppressOverlap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Руки плавно опустили,</w:t>
      </w:r>
      <w:r w:rsidR="005C143F" w:rsidRPr="005C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3F" w:rsidRPr="002A45D1" w:rsidRDefault="005C143F" w:rsidP="005C143F">
      <w:pPr>
        <w:framePr w:hSpace="180" w:wrap="around" w:vAnchor="text" w:hAnchor="page" w:x="901" w:y="-398"/>
        <w:suppressOverlap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:rsidR="00CD61B5" w:rsidRPr="002A45D1" w:rsidRDefault="00CD61B5" w:rsidP="005C143F">
      <w:pPr>
        <w:framePr w:hSpace="180" w:wrap="around" w:vAnchor="text" w:hAnchor="page" w:x="901" w:y="-398"/>
        <w:ind w:left="360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593102" w:rsidRPr="002A45D1" w:rsidRDefault="00593102" w:rsidP="00CD61B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b/>
          <w:color w:val="000000"/>
          <w:sz w:val="28"/>
          <w:szCs w:val="28"/>
        </w:rPr>
        <w:t>6. Первичное закрепление с проговариванием во внешней среде.</w:t>
      </w:r>
    </w:p>
    <w:p w:rsidR="00267BA5" w:rsidRDefault="00593102" w:rsidP="00CD6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>Выполнение у доски</w:t>
      </w:r>
    </w:p>
    <w:p w:rsidR="00593102" w:rsidRPr="002A45D1" w:rsidRDefault="00593102" w:rsidP="00CD6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 xml:space="preserve"> № 458</w:t>
      </w:r>
    </w:p>
    <w:p w:rsidR="00593102" w:rsidRPr="002A45D1" w:rsidRDefault="00593102" w:rsidP="00CD61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color w:val="000000"/>
          <w:sz w:val="28"/>
          <w:szCs w:val="28"/>
        </w:rPr>
        <w:t>№459</w:t>
      </w:r>
    </w:p>
    <w:p w:rsidR="00593102" w:rsidRDefault="00593102" w:rsidP="00CD61B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5D1">
        <w:rPr>
          <w:rFonts w:ascii="Times New Roman" w:hAnsi="Times New Roman" w:cs="Times New Roman"/>
          <w:b/>
          <w:color w:val="000000"/>
          <w:sz w:val="28"/>
          <w:szCs w:val="28"/>
        </w:rPr>
        <w:t>7. Самостоятельная работа с самопроверкой по эталону.</w:t>
      </w:r>
    </w:p>
    <w:p w:rsidR="003174B0" w:rsidRDefault="003174B0" w:rsidP="00CD61B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те уравнения:</w:t>
      </w:r>
    </w:p>
    <w:p w:rsidR="003174B0" w:rsidRPr="0051633E" w:rsidRDefault="0051633E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33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3174B0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+ 17 = 60</w:t>
      </w:r>
    </w:p>
    <w:p w:rsidR="003174B0" w:rsidRPr="0051633E" w:rsidRDefault="0051633E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174B0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– 51= 60</w:t>
      </w:r>
    </w:p>
    <w:p w:rsidR="003174B0" w:rsidRPr="0051633E" w:rsidRDefault="003174B0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70 – с = 68</w:t>
      </w:r>
    </w:p>
    <w:p w:rsidR="003174B0" w:rsidRPr="0051633E" w:rsidRDefault="0051633E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33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3174B0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– 0 = 82</w:t>
      </w:r>
    </w:p>
    <w:p w:rsidR="003174B0" w:rsidRPr="0051633E" w:rsidRDefault="003174B0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3х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33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33E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3174B0" w:rsidRPr="0051633E" w:rsidRDefault="003174B0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5х = 25</w:t>
      </w:r>
    </w:p>
    <w:p w:rsidR="003174B0" w:rsidRPr="0051633E" w:rsidRDefault="003174B0" w:rsidP="0051633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2х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33E">
        <w:rPr>
          <w:rFonts w:ascii="Times New Roman" w:hAnsi="Times New Roman" w:cs="Times New Roman"/>
          <w:color w:val="000000"/>
          <w:sz w:val="28"/>
          <w:szCs w:val="28"/>
        </w:rPr>
        <w:t>- 4 = 16</w:t>
      </w:r>
    </w:p>
    <w:p w:rsidR="0051633E" w:rsidRPr="00744FAF" w:rsidRDefault="003174B0" w:rsidP="00744FA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 + </w:t>
      </w:r>
      <w:r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4х </w:t>
      </w:r>
      <w:r w:rsidRPr="0051633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51633E" w:rsidRPr="0051633E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CD61B5" w:rsidRPr="002A45D1" w:rsidRDefault="00CD61B5" w:rsidP="00CD61B5">
      <w:pPr>
        <w:jc w:val="both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Самопроверка по эталону (на доске) 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У кого всё правильно?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У кого есть ошибки?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Где ошибка?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lastRenderedPageBreak/>
        <w:t>- В чём причина?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Самооценка.</w:t>
      </w:r>
    </w:p>
    <w:p w:rsidR="002A45D1" w:rsidRPr="002A45D1" w:rsidRDefault="002A45D1" w:rsidP="00CD61B5">
      <w:pPr>
        <w:rPr>
          <w:rFonts w:ascii="Times New Roman" w:hAnsi="Times New Roman" w:cs="Times New Roman"/>
          <w:b/>
          <w:sz w:val="28"/>
          <w:szCs w:val="28"/>
        </w:rPr>
      </w:pPr>
      <w:r w:rsidRPr="002A45D1">
        <w:rPr>
          <w:rFonts w:ascii="Times New Roman" w:hAnsi="Times New Roman" w:cs="Times New Roman"/>
          <w:b/>
          <w:sz w:val="28"/>
          <w:szCs w:val="28"/>
        </w:rPr>
        <w:t>8.Рефлексия.</w:t>
      </w:r>
    </w:p>
    <w:p w:rsidR="00CD61B5" w:rsidRPr="002A45D1" w:rsidRDefault="00CD61B5" w:rsidP="00CD61B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осмотрите на уравнения, записанные на доске.</w:t>
      </w:r>
    </w:p>
    <w:p w:rsidR="00267BA5" w:rsidRPr="00267BA5" w:rsidRDefault="00CD61B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ем похожи уравнения каждого столбика</w:t>
      </w:r>
      <w:r w:rsidR="00267BA5">
        <w:rPr>
          <w:rFonts w:ascii="Times New Roman" w:hAnsi="Times New Roman" w:cs="Times New Roman"/>
          <w:sz w:val="28"/>
          <w:szCs w:val="28"/>
        </w:rPr>
        <w:t>?</w:t>
      </w:r>
    </w:p>
    <w:p w:rsidR="00267BA5" w:rsidRDefault="00CD61B5" w:rsidP="00267B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45D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 xml:space="preserve"> – 27 = 8                      15c + 3c – 120 = 786</w:t>
      </w:r>
      <w:r w:rsidRPr="002A45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45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 xml:space="preserve"> + 38 = 94                     (5376 – </w:t>
      </w:r>
      <w:proofErr w:type="spellStart"/>
      <w:r w:rsidRPr="002A45D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>) – 3877 = 904</w:t>
      </w:r>
      <w:r w:rsidRPr="002A45D1">
        <w:rPr>
          <w:rFonts w:ascii="Times New Roman" w:hAnsi="Times New Roman" w:cs="Times New Roman"/>
          <w:sz w:val="28"/>
          <w:szCs w:val="28"/>
        </w:rPr>
        <w:br/>
        <w:t xml:space="preserve">76 – </w:t>
      </w:r>
      <w:proofErr w:type="spellStart"/>
      <w:r w:rsidRPr="002A45D1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 xml:space="preserve"> = 35</w:t>
      </w:r>
      <w:r w:rsidRPr="002A45D1">
        <w:rPr>
          <w:rFonts w:ascii="Times New Roman" w:hAnsi="Times New Roman" w:cs="Times New Roman"/>
          <w:sz w:val="28"/>
          <w:szCs w:val="28"/>
        </w:rPr>
        <w:br/>
        <w:t>с – 35 = 90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I группа – простые уравнения.</w:t>
      </w:r>
      <w:r w:rsidRPr="002A45D1">
        <w:rPr>
          <w:rFonts w:ascii="Times New Roman" w:hAnsi="Times New Roman" w:cs="Times New Roman"/>
          <w:sz w:val="28"/>
          <w:szCs w:val="28"/>
        </w:rPr>
        <w:br/>
        <w:t>II группа – сложные уравнения.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На следующем уроке научимся решать сложные уравнения.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 xml:space="preserve">Что общего у всех значений слова корень? 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Что такое  корень уравнения?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45D1">
        <w:rPr>
          <w:rFonts w:ascii="Times New Roman" w:hAnsi="Times New Roman" w:cs="Times New Roman"/>
          <w:sz w:val="28"/>
          <w:szCs w:val="28"/>
        </w:rPr>
        <w:t>Досочиняйте</w:t>
      </w:r>
      <w:proofErr w:type="spellEnd"/>
      <w:r w:rsidRPr="002A45D1">
        <w:rPr>
          <w:rFonts w:ascii="Times New Roman" w:hAnsi="Times New Roman" w:cs="Times New Roman"/>
          <w:sz w:val="28"/>
          <w:szCs w:val="28"/>
        </w:rPr>
        <w:t xml:space="preserve"> стихотворение на рабочих листах</w:t>
      </w:r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( вместо точек напишите слова, подходящие по смыслу)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>Какие слова надо вставить вместо точек</w:t>
      </w:r>
      <w:proofErr w:type="gramStart"/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267BA5" w:rsidRPr="002A45D1" w:rsidRDefault="00267BA5" w:rsidP="00267BA5">
      <w:pPr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Прочитаем хором получившееся стихотворение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>Когда уравненье решаешь, дружок,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Ты должен найти у него </w:t>
      </w:r>
      <w:r w:rsidRPr="002A45D1">
        <w:rPr>
          <w:rFonts w:ascii="Times New Roman" w:eastAsia="Calibri" w:hAnsi="Times New Roman" w:cs="Times New Roman"/>
          <w:sz w:val="28"/>
          <w:szCs w:val="28"/>
          <w:u w:val="single"/>
        </w:rPr>
        <w:t>корешок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 Значение буквы проверить несложно,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Поставь в  </w:t>
      </w:r>
      <w:r w:rsidRPr="002A45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равненье  </w:t>
      </w:r>
      <w:r w:rsidRPr="002A45D1">
        <w:rPr>
          <w:rFonts w:ascii="Times New Roman" w:eastAsia="Calibri" w:hAnsi="Times New Roman" w:cs="Times New Roman"/>
          <w:sz w:val="28"/>
          <w:szCs w:val="28"/>
        </w:rPr>
        <w:t>его осторожно.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Коль верное </w:t>
      </w:r>
      <w:r w:rsidRPr="002A45D1">
        <w:rPr>
          <w:rFonts w:ascii="Times New Roman" w:eastAsia="Calibri" w:hAnsi="Times New Roman" w:cs="Times New Roman"/>
          <w:sz w:val="28"/>
          <w:szCs w:val="28"/>
          <w:u w:val="single"/>
        </w:rPr>
        <w:t>равенство</w:t>
      </w: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 выйдет у вас, 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2A45D1">
        <w:rPr>
          <w:rFonts w:ascii="Times New Roman" w:eastAsia="Calibri" w:hAnsi="Times New Roman" w:cs="Times New Roman"/>
          <w:sz w:val="28"/>
          <w:szCs w:val="28"/>
          <w:u w:val="single"/>
        </w:rPr>
        <w:t>корнем</w:t>
      </w:r>
      <w:r w:rsidRPr="002A45D1">
        <w:rPr>
          <w:rFonts w:ascii="Times New Roman" w:eastAsia="Calibri" w:hAnsi="Times New Roman" w:cs="Times New Roman"/>
          <w:sz w:val="28"/>
          <w:szCs w:val="28"/>
        </w:rPr>
        <w:t xml:space="preserve"> значенье зовите тотчас.</w:t>
      </w:r>
    </w:p>
    <w:p w:rsidR="00267BA5" w:rsidRPr="002A45D1" w:rsidRDefault="00267BA5" w:rsidP="00267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Оцените свою работу следующими знаками:</w:t>
      </w:r>
    </w:p>
    <w:p w:rsidR="00267BA5" w:rsidRPr="002A45D1" w:rsidRDefault="00267BA5" w:rsidP="00267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Кто испытывал трудности при выполнении заданий, но старался</w:t>
      </w:r>
      <w:proofErr w:type="gramStart"/>
      <w:r w:rsidRPr="002A45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5D1">
        <w:rPr>
          <w:rFonts w:ascii="Times New Roman" w:hAnsi="Times New Roman" w:cs="Times New Roman"/>
          <w:sz w:val="28"/>
          <w:szCs w:val="28"/>
        </w:rPr>
        <w:t xml:space="preserve"> быстро находил место ошибки, всё исправил, ставит точку и говорит себе: «Я работал хорошо».</w:t>
      </w:r>
    </w:p>
    <w:p w:rsidR="00267BA5" w:rsidRPr="002A45D1" w:rsidRDefault="00267BA5" w:rsidP="00267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lastRenderedPageBreak/>
        <w:t>- Кому на уроке работать было трудно, и остался вопрос, который вам хочется мне задать, напишите вопросительный знак и скажите: «У меня обязательно всё получится».</w:t>
      </w:r>
    </w:p>
    <w:p w:rsidR="00267BA5" w:rsidRPr="002A45D1" w:rsidRDefault="00267BA5" w:rsidP="00267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1">
        <w:rPr>
          <w:rFonts w:ascii="Times New Roman" w:hAnsi="Times New Roman" w:cs="Times New Roman"/>
          <w:sz w:val="28"/>
          <w:szCs w:val="28"/>
        </w:rPr>
        <w:t>- Кому всё было понятно, кто активно работал, может помочь товарищу решить уравнение, поставьте себе восклицательный знак и скажите: «Я молодец!».</w:t>
      </w:r>
    </w:p>
    <w:p w:rsidR="00267BA5" w:rsidRPr="002A45D1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2A45D1">
        <w:rPr>
          <w:rFonts w:ascii="Times New Roman" w:eastAsia="Calibri" w:hAnsi="Times New Roman" w:cs="Times New Roman"/>
          <w:sz w:val="28"/>
          <w:szCs w:val="28"/>
        </w:rPr>
        <w:t>Ребята, я надеюсь, что по окончании урока ваше настроение только улучшилось. Урок окончен.</w:t>
      </w:r>
    </w:p>
    <w:p w:rsidR="00DD2855" w:rsidRDefault="00DD2855"/>
    <w:p w:rsidR="00593102" w:rsidRDefault="00593102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267BA5" w:rsidRDefault="00267BA5"/>
    <w:p w:rsidR="00593102" w:rsidRDefault="00593102"/>
    <w:p w:rsidR="00593102" w:rsidRDefault="00593102"/>
    <w:tbl>
      <w:tblPr>
        <w:tblStyle w:val="a7"/>
        <w:tblW w:w="0" w:type="auto"/>
        <w:tblLook w:val="04A0"/>
      </w:tblPr>
      <w:tblGrid>
        <w:gridCol w:w="9571"/>
      </w:tblGrid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lastRenderedPageBreak/>
              <w:t>5(x</w:t>
            </w:r>
            <w:r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-3) = 20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a – 4 + b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+ 8=-15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4b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7,5s - 3k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lastRenderedPageBreak/>
              <w:t xml:space="preserve">5x = 2x </w:t>
            </w:r>
            <w:r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+ 6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  <w:tr w:rsidR="00593102" w:rsidRPr="00593102" w:rsidTr="00593102">
        <w:tc>
          <w:tcPr>
            <w:tcW w:w="9571" w:type="dxa"/>
          </w:tcPr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593102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6m</w:t>
            </w:r>
            <w:r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- 1</w:t>
            </w:r>
          </w:p>
          <w:p w:rsidR="00593102" w:rsidRPr="00593102" w:rsidRDefault="00593102" w:rsidP="00593102">
            <w:pPr>
              <w:jc w:val="center"/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</w:p>
        </w:tc>
      </w:tr>
    </w:tbl>
    <w:p w:rsidR="001A2393" w:rsidRDefault="001A2393" w:rsidP="002A45D1">
      <w:pPr>
        <w:rPr>
          <w:rFonts w:ascii="Times New Roman" w:eastAsia="Calibri" w:hAnsi="Times New Roman" w:cs="Times New Roman"/>
          <w:sz w:val="28"/>
          <w:szCs w:val="28"/>
        </w:rPr>
      </w:pPr>
    </w:p>
    <w:p w:rsidR="001A2393" w:rsidRDefault="001A2393" w:rsidP="002A45D1">
      <w:pPr>
        <w:rPr>
          <w:rFonts w:ascii="Times New Roman" w:eastAsia="Calibri" w:hAnsi="Times New Roman" w:cs="Times New Roman"/>
          <w:sz w:val="28"/>
          <w:szCs w:val="28"/>
        </w:rPr>
      </w:pPr>
    </w:p>
    <w:p w:rsidR="002A45D1" w:rsidRPr="001A2393" w:rsidRDefault="002A45D1" w:rsidP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Когда уравненье решаешь, дружок,</w:t>
      </w:r>
    </w:p>
    <w:p w:rsidR="002A45D1" w:rsidRPr="001A2393" w:rsidRDefault="002A45D1" w:rsidP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ы должен найти у него ……..</w:t>
      </w:r>
    </w:p>
    <w:p w:rsidR="002A45D1" w:rsidRPr="001A2393" w:rsidRDefault="002A45D1" w:rsidP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Значение буквы проверить несложно,</w:t>
      </w:r>
    </w:p>
    <w:p w:rsidR="002A45D1" w:rsidRPr="001A2393" w:rsidRDefault="002A45D1" w:rsidP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Поставь в ………………….  его осторожно.</w:t>
      </w:r>
    </w:p>
    <w:p w:rsidR="002A45D1" w:rsidRPr="001A2393" w:rsidRDefault="002A45D1" w:rsidP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Коль </w:t>
      </w:r>
      <w:proofErr w:type="gramStart"/>
      <w:r w:rsidRPr="001A2393">
        <w:rPr>
          <w:rFonts w:ascii="Times New Roman" w:eastAsia="Calibri" w:hAnsi="Times New Roman" w:cs="Times New Roman"/>
          <w:sz w:val="28"/>
          <w:szCs w:val="28"/>
        </w:rPr>
        <w:t>верное</w:t>
      </w:r>
      <w:proofErr w:type="gramEnd"/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 ……………выйдет у вас, </w:t>
      </w:r>
    </w:p>
    <w:p w:rsidR="001A2393" w:rsidRDefault="002A45D1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о …………….. значенье зовите тотчас.</w:t>
      </w:r>
    </w:p>
    <w:p w:rsidR="001A2393" w:rsidRDefault="001A2393" w:rsidP="001A23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BA5" w:rsidRDefault="00267BA5" w:rsidP="001A23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BA5" w:rsidRDefault="00267BA5" w:rsidP="001A23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BA5" w:rsidRPr="001A2393" w:rsidRDefault="00267BA5" w:rsidP="001A23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lastRenderedPageBreak/>
        <w:t>Когда уравненье решаешь, дружок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ы должен найти у него …….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Значение буквы проверить несложно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Поставь в ………………….  его осторожно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Коль </w:t>
      </w:r>
      <w:proofErr w:type="gramStart"/>
      <w:r w:rsidRPr="001A2393">
        <w:rPr>
          <w:rFonts w:ascii="Times New Roman" w:eastAsia="Calibri" w:hAnsi="Times New Roman" w:cs="Times New Roman"/>
          <w:sz w:val="28"/>
          <w:szCs w:val="28"/>
        </w:rPr>
        <w:t>верное</w:t>
      </w:r>
      <w:proofErr w:type="gramEnd"/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 ……………выйдет у вас, </w:t>
      </w:r>
    </w:p>
    <w:p w:rsidR="001A2393" w:rsidRPr="00267BA5" w:rsidRDefault="001A2393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о …………….. значенье зовите тотчас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Когда уравненье решаешь, дружок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ы должен найти у него …….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Значение буквы проверить несложно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Поставь в ………………….  его осторожно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Коль </w:t>
      </w:r>
      <w:proofErr w:type="gramStart"/>
      <w:r w:rsidRPr="001A2393">
        <w:rPr>
          <w:rFonts w:ascii="Times New Roman" w:eastAsia="Calibri" w:hAnsi="Times New Roman" w:cs="Times New Roman"/>
          <w:sz w:val="28"/>
          <w:szCs w:val="28"/>
        </w:rPr>
        <w:t>верное</w:t>
      </w:r>
      <w:proofErr w:type="gramEnd"/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 ……………выйдет у вас, 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о …………….. значенье зовите тотчас.</w:t>
      </w:r>
    </w:p>
    <w:p w:rsidR="001A2393" w:rsidRDefault="001A2393" w:rsidP="001A23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Когда уравненье решаешь, дружок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ы должен найти у него …….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Значение буквы проверить несложно,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Поставь в ………………….  его осторожно.</w:t>
      </w:r>
    </w:p>
    <w:p w:rsidR="001A2393" w:rsidRPr="001A2393" w:rsidRDefault="001A2393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Коль </w:t>
      </w:r>
      <w:proofErr w:type="gramStart"/>
      <w:r w:rsidRPr="001A2393">
        <w:rPr>
          <w:rFonts w:ascii="Times New Roman" w:eastAsia="Calibri" w:hAnsi="Times New Roman" w:cs="Times New Roman"/>
          <w:sz w:val="28"/>
          <w:szCs w:val="28"/>
        </w:rPr>
        <w:t>верное</w:t>
      </w:r>
      <w:proofErr w:type="gramEnd"/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 ……………выйдет у вас, </w:t>
      </w:r>
    </w:p>
    <w:p w:rsidR="00267BA5" w:rsidRDefault="001A2393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о …………….. значенье зовите тотчас.</w:t>
      </w:r>
    </w:p>
    <w:p w:rsidR="00267BA5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</w:p>
    <w:p w:rsidR="00267BA5" w:rsidRPr="001A2393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Когда уравненье решаешь, дружок,</w:t>
      </w:r>
    </w:p>
    <w:p w:rsidR="00267BA5" w:rsidRPr="001A2393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ы должен найти у него ……..</w:t>
      </w:r>
    </w:p>
    <w:p w:rsidR="00267BA5" w:rsidRPr="001A2393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Значение буквы проверить несложно,</w:t>
      </w:r>
    </w:p>
    <w:p w:rsidR="00267BA5" w:rsidRPr="001A2393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Поставь в ………………….  его осторожно.</w:t>
      </w:r>
    </w:p>
    <w:p w:rsidR="00267BA5" w:rsidRPr="001A2393" w:rsidRDefault="00267BA5" w:rsidP="00267BA5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Коль </w:t>
      </w:r>
      <w:proofErr w:type="gramStart"/>
      <w:r w:rsidRPr="001A2393">
        <w:rPr>
          <w:rFonts w:ascii="Times New Roman" w:eastAsia="Calibri" w:hAnsi="Times New Roman" w:cs="Times New Roman"/>
          <w:sz w:val="28"/>
          <w:szCs w:val="28"/>
        </w:rPr>
        <w:t>верное</w:t>
      </w:r>
      <w:proofErr w:type="gramEnd"/>
      <w:r w:rsidRPr="001A2393">
        <w:rPr>
          <w:rFonts w:ascii="Times New Roman" w:eastAsia="Calibri" w:hAnsi="Times New Roman" w:cs="Times New Roman"/>
          <w:sz w:val="28"/>
          <w:szCs w:val="28"/>
        </w:rPr>
        <w:t xml:space="preserve"> ……………выйдет у вас, </w:t>
      </w:r>
    </w:p>
    <w:p w:rsidR="00267BA5" w:rsidRPr="00267BA5" w:rsidRDefault="00267BA5" w:rsidP="001A2393">
      <w:pPr>
        <w:rPr>
          <w:rFonts w:ascii="Times New Roman" w:eastAsia="Calibri" w:hAnsi="Times New Roman" w:cs="Times New Roman"/>
          <w:sz w:val="28"/>
          <w:szCs w:val="28"/>
        </w:rPr>
      </w:pPr>
      <w:r w:rsidRPr="001A2393">
        <w:rPr>
          <w:rFonts w:ascii="Times New Roman" w:eastAsia="Calibri" w:hAnsi="Times New Roman" w:cs="Times New Roman"/>
          <w:sz w:val="28"/>
          <w:szCs w:val="28"/>
        </w:rPr>
        <w:t>То …………….. значенье зовите тотчас.</w:t>
      </w:r>
    </w:p>
    <w:p w:rsidR="00000000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lastRenderedPageBreak/>
        <w:t>1.</w:t>
      </w:r>
      <w:r>
        <w:rPr>
          <w:rFonts w:ascii="Times New Roman" w:hAnsi="Times New Roman" w:cs="Times New Roman"/>
          <w:sz w:val="96"/>
          <w:szCs w:val="96"/>
        </w:rPr>
        <w:t xml:space="preserve">    </w:t>
      </w:r>
      <w:proofErr w:type="spellStart"/>
      <w:r w:rsidR="00FC52AA"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="00FC52AA" w:rsidRPr="001A2393">
        <w:rPr>
          <w:rFonts w:ascii="Times New Roman" w:hAnsi="Times New Roman" w:cs="Times New Roman"/>
          <w:sz w:val="96"/>
          <w:szCs w:val="96"/>
        </w:rPr>
        <w:t xml:space="preserve"> + 17 = 60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60 – 17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43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i/>
          <w:iCs/>
          <w:sz w:val="96"/>
          <w:szCs w:val="96"/>
        </w:rPr>
        <w:t xml:space="preserve">  Ответ: 43.</w:t>
      </w:r>
      <w:r w:rsidRPr="001A2393">
        <w:rPr>
          <w:rFonts w:ascii="Times New Roman" w:hAnsi="Times New Roman" w:cs="Times New Roman"/>
          <w:sz w:val="96"/>
          <w:szCs w:val="96"/>
        </w:rPr>
        <w:t xml:space="preserve"> 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2.</w:t>
      </w:r>
      <w:r w:rsidRPr="001A2393">
        <w:rPr>
          <w:rFonts w:ascii="Times New Roman" w:hAnsi="Times New Roman" w:cs="Times New Roman"/>
          <w:sz w:val="96"/>
          <w:szCs w:val="96"/>
        </w:rPr>
        <w:t xml:space="preserve">    а – 51= 60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а = 60 + 51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а = 111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i/>
          <w:iCs/>
          <w:sz w:val="96"/>
          <w:szCs w:val="96"/>
        </w:rPr>
        <w:t>Ответ:111.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Default="001A2393" w:rsidP="001A2393">
      <w:pPr>
        <w:rPr>
          <w:rFonts w:ascii="Times New Roman" w:hAnsi="Times New Roman" w:cs="Times New Roman"/>
          <w:b/>
          <w:sz w:val="96"/>
          <w:szCs w:val="96"/>
        </w:rPr>
      </w:pP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3.</w:t>
      </w:r>
      <w:r>
        <w:rPr>
          <w:rFonts w:ascii="Times New Roman" w:hAnsi="Times New Roman" w:cs="Times New Roman"/>
          <w:sz w:val="96"/>
          <w:szCs w:val="96"/>
        </w:rPr>
        <w:t xml:space="preserve">    </w:t>
      </w:r>
      <w:r w:rsidRPr="001A2393">
        <w:rPr>
          <w:rFonts w:ascii="Times New Roman" w:hAnsi="Times New Roman" w:cs="Times New Roman"/>
          <w:sz w:val="96"/>
          <w:szCs w:val="96"/>
        </w:rPr>
        <w:t>70 – с = 68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с = 70 – 68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с = 2</w:t>
      </w:r>
    </w:p>
    <w:p w:rsidR="001A2393" w:rsidRPr="001A2393" w:rsidRDefault="001A2393" w:rsidP="001A2393">
      <w:pPr>
        <w:rPr>
          <w:rFonts w:ascii="Times New Roman" w:hAnsi="Times New Roman" w:cs="Times New Roman"/>
          <w:i/>
          <w:iCs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</w:t>
      </w:r>
      <w:r w:rsidRPr="001A2393">
        <w:rPr>
          <w:rFonts w:ascii="Times New Roman" w:hAnsi="Times New Roman" w:cs="Times New Roman"/>
          <w:i/>
          <w:iCs/>
          <w:sz w:val="96"/>
          <w:szCs w:val="96"/>
        </w:rPr>
        <w:t>Ответ: 2.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4.</w:t>
      </w:r>
      <w:r w:rsidRPr="001A2393"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– 0 = 82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82 + 0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82.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i/>
          <w:iCs/>
          <w:sz w:val="96"/>
          <w:szCs w:val="96"/>
        </w:rPr>
        <w:t xml:space="preserve"> Ответ 82. 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lastRenderedPageBreak/>
        <w:t>5.</w:t>
      </w:r>
      <w:r w:rsidRPr="001A2393">
        <w:rPr>
          <w:rFonts w:ascii="Times New Roman" w:hAnsi="Times New Roman" w:cs="Times New Roman"/>
          <w:sz w:val="96"/>
          <w:szCs w:val="96"/>
        </w:rPr>
        <w:t xml:space="preserve">   3х = 36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36</w:t>
      </w:r>
      <w:proofErr w:type="gramStart"/>
      <w:r w:rsidRPr="001A2393">
        <w:rPr>
          <w:rFonts w:ascii="Times New Roman" w:hAnsi="Times New Roman" w:cs="Times New Roman"/>
          <w:sz w:val="96"/>
          <w:szCs w:val="96"/>
        </w:rPr>
        <w:t xml:space="preserve"> :</w:t>
      </w:r>
      <w:proofErr w:type="gramEnd"/>
      <w:r w:rsidRPr="001A2393">
        <w:rPr>
          <w:rFonts w:ascii="Times New Roman" w:hAnsi="Times New Roman" w:cs="Times New Roman"/>
          <w:sz w:val="96"/>
          <w:szCs w:val="96"/>
        </w:rPr>
        <w:t xml:space="preserve"> 3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12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>О</w:t>
      </w:r>
      <w:r w:rsidRPr="001A2393">
        <w:rPr>
          <w:rFonts w:ascii="Times New Roman" w:hAnsi="Times New Roman" w:cs="Times New Roman"/>
          <w:i/>
          <w:iCs/>
          <w:sz w:val="96"/>
          <w:szCs w:val="96"/>
        </w:rPr>
        <w:t xml:space="preserve">твет: 12. 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6 .</w:t>
      </w:r>
      <w:r w:rsidRPr="001A2393">
        <w:rPr>
          <w:rFonts w:ascii="Times New Roman" w:hAnsi="Times New Roman" w:cs="Times New Roman"/>
          <w:sz w:val="96"/>
          <w:szCs w:val="96"/>
        </w:rPr>
        <w:t xml:space="preserve">   5х = 2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25: 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i/>
          <w:iCs/>
          <w:sz w:val="96"/>
          <w:szCs w:val="96"/>
        </w:rPr>
        <w:t xml:space="preserve">Ответ: 5. </w:t>
      </w:r>
    </w:p>
    <w:p w:rsidR="001A2393" w:rsidRDefault="001A2393" w:rsidP="001A2393">
      <w:pPr>
        <w:rPr>
          <w:rFonts w:ascii="Times New Roman" w:hAnsi="Times New Roman" w:cs="Times New Roman"/>
          <w:b/>
          <w:sz w:val="96"/>
          <w:szCs w:val="96"/>
        </w:rPr>
      </w:pPr>
    </w:p>
    <w:p w:rsidR="001A2393" w:rsidRDefault="001A2393" w:rsidP="001A2393">
      <w:pPr>
        <w:rPr>
          <w:rFonts w:ascii="Times New Roman" w:hAnsi="Times New Roman" w:cs="Times New Roman"/>
          <w:b/>
          <w:sz w:val="96"/>
          <w:szCs w:val="96"/>
        </w:rPr>
      </w:pP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7.</w:t>
      </w:r>
      <w:r w:rsidRPr="001A2393">
        <w:rPr>
          <w:rFonts w:ascii="Times New Roman" w:hAnsi="Times New Roman" w:cs="Times New Roman"/>
          <w:sz w:val="96"/>
          <w:szCs w:val="96"/>
        </w:rPr>
        <w:t xml:space="preserve">  2х - 4 = 16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2х = 16 + 4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2х = 20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20</w:t>
      </w:r>
      <w:proofErr w:type="gramStart"/>
      <w:r w:rsidRPr="001A2393">
        <w:rPr>
          <w:rFonts w:ascii="Times New Roman" w:hAnsi="Times New Roman" w:cs="Times New Roman"/>
          <w:sz w:val="96"/>
          <w:szCs w:val="96"/>
        </w:rPr>
        <w:t xml:space="preserve"> :</w:t>
      </w:r>
      <w:proofErr w:type="gramEnd"/>
      <w:r w:rsidRPr="001A2393">
        <w:rPr>
          <w:rFonts w:ascii="Times New Roman" w:hAnsi="Times New Roman" w:cs="Times New Roman"/>
          <w:sz w:val="96"/>
          <w:szCs w:val="96"/>
        </w:rPr>
        <w:t xml:space="preserve"> 2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10.</w:t>
      </w:r>
    </w:p>
    <w:p w:rsidR="001A2393" w:rsidRPr="001A2393" w:rsidRDefault="001A2393" w:rsidP="001A2393">
      <w:pPr>
        <w:rPr>
          <w:rFonts w:ascii="Times New Roman" w:hAnsi="Times New Roman" w:cs="Times New Roman"/>
          <w:i/>
          <w:sz w:val="96"/>
          <w:szCs w:val="96"/>
        </w:rPr>
      </w:pPr>
      <w:r w:rsidRPr="001A2393">
        <w:rPr>
          <w:rFonts w:ascii="Times New Roman" w:hAnsi="Times New Roman" w:cs="Times New Roman"/>
          <w:i/>
          <w:sz w:val="96"/>
          <w:szCs w:val="96"/>
        </w:rPr>
        <w:t>Ответ: 10.</w:t>
      </w: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</w:p>
    <w:p w:rsidR="00000000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b/>
          <w:sz w:val="96"/>
          <w:szCs w:val="96"/>
        </w:rPr>
        <w:t>8.</w:t>
      </w:r>
      <w:r>
        <w:rPr>
          <w:rFonts w:ascii="Times New Roman" w:hAnsi="Times New Roman" w:cs="Times New Roman"/>
          <w:sz w:val="96"/>
          <w:szCs w:val="96"/>
        </w:rPr>
        <w:t xml:space="preserve">   </w:t>
      </w:r>
      <w:r w:rsidR="00FC52AA" w:rsidRPr="001A2393">
        <w:rPr>
          <w:rFonts w:ascii="Times New Roman" w:hAnsi="Times New Roman" w:cs="Times New Roman"/>
          <w:sz w:val="96"/>
          <w:szCs w:val="96"/>
        </w:rPr>
        <w:t>5  +  4х = 2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4х = 25 – 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4х = 20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=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20</w:t>
      </w:r>
      <w:proofErr w:type="gramStart"/>
      <w:r w:rsidRPr="001A2393">
        <w:rPr>
          <w:rFonts w:ascii="Times New Roman" w:hAnsi="Times New Roman" w:cs="Times New Roman"/>
          <w:sz w:val="96"/>
          <w:szCs w:val="96"/>
        </w:rPr>
        <w:t xml:space="preserve"> :</w:t>
      </w:r>
      <w:proofErr w:type="gramEnd"/>
      <w:r w:rsidRPr="001A2393">
        <w:rPr>
          <w:rFonts w:ascii="Times New Roman" w:hAnsi="Times New Roman" w:cs="Times New Roman"/>
          <w:sz w:val="96"/>
          <w:szCs w:val="96"/>
        </w:rPr>
        <w:t xml:space="preserve"> 4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sz w:val="96"/>
          <w:szCs w:val="96"/>
        </w:rPr>
        <w:t xml:space="preserve">      </w:t>
      </w:r>
      <w:proofErr w:type="spellStart"/>
      <w:r w:rsidRPr="001A2393">
        <w:rPr>
          <w:rFonts w:ascii="Times New Roman" w:hAnsi="Times New Roman" w:cs="Times New Roman"/>
          <w:sz w:val="96"/>
          <w:szCs w:val="96"/>
        </w:rPr>
        <w:t>х</w:t>
      </w:r>
      <w:proofErr w:type="spellEnd"/>
      <w:r w:rsidRPr="001A2393">
        <w:rPr>
          <w:rFonts w:ascii="Times New Roman" w:hAnsi="Times New Roman" w:cs="Times New Roman"/>
          <w:sz w:val="96"/>
          <w:szCs w:val="96"/>
        </w:rPr>
        <w:t xml:space="preserve"> = 5</w:t>
      </w:r>
    </w:p>
    <w:p w:rsidR="001A2393" w:rsidRPr="001A2393" w:rsidRDefault="001A2393" w:rsidP="001A2393">
      <w:pPr>
        <w:rPr>
          <w:rFonts w:ascii="Times New Roman" w:hAnsi="Times New Roman" w:cs="Times New Roman"/>
          <w:sz w:val="96"/>
          <w:szCs w:val="96"/>
        </w:rPr>
      </w:pPr>
      <w:r w:rsidRPr="001A2393">
        <w:rPr>
          <w:rFonts w:ascii="Times New Roman" w:hAnsi="Times New Roman" w:cs="Times New Roman"/>
          <w:i/>
          <w:iCs/>
          <w:sz w:val="96"/>
          <w:szCs w:val="96"/>
        </w:rPr>
        <w:t>Ответ: 5.</w:t>
      </w:r>
    </w:p>
    <w:sectPr w:rsidR="001A2393" w:rsidRPr="001A2393" w:rsidSect="001A23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6EF1"/>
    <w:multiLevelType w:val="hybridMultilevel"/>
    <w:tmpl w:val="EC4C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3F3E"/>
    <w:multiLevelType w:val="hybridMultilevel"/>
    <w:tmpl w:val="D2689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55F2"/>
    <w:multiLevelType w:val="hybridMultilevel"/>
    <w:tmpl w:val="F4307250"/>
    <w:lvl w:ilvl="0" w:tplc="FE2C6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22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22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E4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A7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1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6C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67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C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0561C"/>
    <w:multiLevelType w:val="hybridMultilevel"/>
    <w:tmpl w:val="605E4960"/>
    <w:lvl w:ilvl="0" w:tplc="54D288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23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46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3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A7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27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2C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B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0C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669AE"/>
    <w:multiLevelType w:val="hybridMultilevel"/>
    <w:tmpl w:val="8D428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5B6"/>
    <w:multiLevelType w:val="hybridMultilevel"/>
    <w:tmpl w:val="CA466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356839"/>
    <w:rsid w:val="001A2393"/>
    <w:rsid w:val="00267BA5"/>
    <w:rsid w:val="002A45D1"/>
    <w:rsid w:val="003174B0"/>
    <w:rsid w:val="00356839"/>
    <w:rsid w:val="0038712C"/>
    <w:rsid w:val="004F08EE"/>
    <w:rsid w:val="0051633E"/>
    <w:rsid w:val="00593102"/>
    <w:rsid w:val="005C143F"/>
    <w:rsid w:val="00714BB4"/>
    <w:rsid w:val="00744FAF"/>
    <w:rsid w:val="00891F05"/>
    <w:rsid w:val="00B52155"/>
    <w:rsid w:val="00BA0557"/>
    <w:rsid w:val="00BC71EE"/>
    <w:rsid w:val="00BF7CD0"/>
    <w:rsid w:val="00C242E1"/>
    <w:rsid w:val="00CD61B5"/>
    <w:rsid w:val="00DD2855"/>
    <w:rsid w:val="00F54A00"/>
    <w:rsid w:val="00FC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61B5"/>
    <w:pPr>
      <w:ind w:left="720"/>
      <w:contextualSpacing/>
    </w:pPr>
  </w:style>
  <w:style w:type="table" w:styleId="a7">
    <w:name w:val="Table Grid"/>
    <w:basedOn w:val="a1"/>
    <w:uiPriority w:val="59"/>
    <w:rsid w:val="0059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163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.ru/upload/medialibrary/452/452b1f5dbb963a77b8e09651581db8e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g1.liveinternet.ru/images/attach/c/2/73/443/73443115_3937459_4549c235649a12aaa266a8eb914d2408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D51F-A390-494A-8348-9E82398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Se7enUsser</cp:lastModifiedBy>
  <cp:revision>2</cp:revision>
  <dcterms:created xsi:type="dcterms:W3CDTF">2015-02-12T09:55:00Z</dcterms:created>
  <dcterms:modified xsi:type="dcterms:W3CDTF">2015-02-12T13:27:00Z</dcterms:modified>
</cp:coreProperties>
</file>